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  第7册  清  公元1644年-公元1911年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  第7册  清  公元1644年-公元19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53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新资治通鉴  第7册  清  公元1644年-公元19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